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3403AEDE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783AF1">
        <w:rPr>
          <w:rFonts w:ascii="Arial" w:hAnsi="Arial" w:cs="Arial"/>
          <w:b/>
          <w:sz w:val="24"/>
        </w:rPr>
        <w:t>3</w:t>
      </w:r>
      <w:r w:rsidR="00C6507E">
        <w:rPr>
          <w:rFonts w:ascii="Arial" w:hAnsi="Arial" w:cs="Arial"/>
          <w:b/>
          <w:sz w:val="24"/>
        </w:rPr>
        <w:t xml:space="preserve">: </w:t>
      </w:r>
      <w:r w:rsidR="00783AF1">
        <w:rPr>
          <w:rFonts w:ascii="Arial" w:hAnsi="Arial" w:cs="Arial"/>
          <w:b/>
          <w:sz w:val="24"/>
        </w:rPr>
        <w:t>Visualizzazione Pagina Artista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4B5862AF" w:rsidR="00271178" w:rsidRPr="00783AF1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783AF1">
        <w:rPr>
          <w:rFonts w:ascii="Arial" w:hAnsi="Arial" w:cs="Arial"/>
          <w:b/>
          <w:szCs w:val="23"/>
        </w:rPr>
        <w:lastRenderedPageBreak/>
        <w:t>USE CASE NAME:</w:t>
      </w:r>
      <w:r w:rsidRPr="00783AF1">
        <w:rPr>
          <w:rFonts w:ascii="Arial" w:hAnsi="Arial" w:cs="Arial"/>
          <w:b/>
          <w:sz w:val="24"/>
          <w:szCs w:val="23"/>
        </w:rPr>
        <w:t xml:space="preserve"> </w:t>
      </w:r>
      <w:r w:rsidR="00783AF1" w:rsidRPr="00783AF1">
        <w:rPr>
          <w:rFonts w:ascii="Calibri" w:hAnsi="Calibri" w:cs="Calibri"/>
          <w:sz w:val="28"/>
          <w:szCs w:val="23"/>
        </w:rPr>
        <w:t>Visualizzazione Pagina Artist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3665BED2" w:rsidR="00271178" w:rsidRPr="00271178" w:rsidRDefault="005453BA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Utente </w:t>
      </w:r>
      <w:r w:rsidR="00A14C6A">
        <w:rPr>
          <w:rFonts w:ascii="Calibri" w:hAnsi="Calibri" w:cs="Calibri"/>
          <w:sz w:val="28"/>
          <w:szCs w:val="23"/>
        </w:rPr>
        <w:t>(o</w:t>
      </w:r>
      <w:r w:rsidR="0039351D">
        <w:rPr>
          <w:rFonts w:ascii="Calibri" w:hAnsi="Calibri" w:cs="Calibri"/>
          <w:sz w:val="28"/>
          <w:szCs w:val="23"/>
        </w:rPr>
        <w:t xml:space="preserve"> analogamente</w:t>
      </w:r>
      <w:r w:rsidR="00A14C6A">
        <w:rPr>
          <w:rFonts w:ascii="Calibri" w:hAnsi="Calibri" w:cs="Calibri"/>
          <w:sz w:val="28"/>
          <w:szCs w:val="23"/>
        </w:rPr>
        <w:t xml:space="preserve">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4B5E532B" w:rsidR="00271178" w:rsidRDefault="0039351D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è autenticato e </w:t>
      </w:r>
      <w:r w:rsidR="00B60FD2">
        <w:rPr>
          <w:rFonts w:cstheme="minorHAnsi"/>
          <w:sz w:val="28"/>
          <w:szCs w:val="23"/>
        </w:rPr>
        <w:t>clicca su un</w:t>
      </w:r>
      <w:r w:rsidR="00A967D9">
        <w:rPr>
          <w:rFonts w:cstheme="minorHAnsi"/>
          <w:sz w:val="28"/>
          <w:szCs w:val="23"/>
        </w:rPr>
        <w:t xml:space="preserve"> qualunque</w:t>
      </w:r>
      <w:r w:rsidR="00B60FD2">
        <w:rPr>
          <w:rFonts w:cstheme="minorHAnsi"/>
          <w:sz w:val="28"/>
          <w:szCs w:val="23"/>
        </w:rPr>
        <w:t xml:space="preserve"> riferimento relativo a un artista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6D21925D" w14:textId="4C57B567" w:rsidR="00FC0AEE" w:rsidRDefault="00B60FD2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arriva sulla pagina dell’artista.</w:t>
      </w:r>
    </w:p>
    <w:p w14:paraId="1F07DAEB" w14:textId="53D2C7FE" w:rsidR="00B60FD2" w:rsidRDefault="00B60FD2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agina mostra:</w:t>
      </w:r>
    </w:p>
    <w:p w14:paraId="584F3C9B" w14:textId="1E0815E8" w:rsidR="00B60FD2" w:rsidRDefault="00B60FD2" w:rsidP="00B60FD2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Alias, foto profilo e biografia dell’artista.</w:t>
      </w:r>
    </w:p>
    <w:p w14:paraId="07040AA2" w14:textId="648A0681" w:rsidR="00B60FD2" w:rsidRDefault="00B60FD2" w:rsidP="00B60FD2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pulsante per seguire o smettere di seguire l’artista</w:t>
      </w:r>
      <w:r w:rsidR="00155F11">
        <w:rPr>
          <w:rFonts w:cstheme="minorHAnsi"/>
          <w:sz w:val="28"/>
          <w:szCs w:val="23"/>
        </w:rPr>
        <w:t xml:space="preserve"> (solo per UTENTE)</w:t>
      </w:r>
      <w:r>
        <w:rPr>
          <w:rFonts w:cstheme="minorHAnsi"/>
          <w:sz w:val="28"/>
          <w:szCs w:val="23"/>
        </w:rPr>
        <w:t>.</w:t>
      </w:r>
    </w:p>
    <w:p w14:paraId="0A42942C" w14:textId="08FDF1F9" w:rsidR="00B60FD2" w:rsidRDefault="00B60FD2" w:rsidP="00B60FD2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Un breve elenco dei brani più popolari dell’artista.</w:t>
      </w:r>
      <w:r w:rsidR="00D563BB">
        <w:rPr>
          <w:rFonts w:cstheme="minorHAnsi"/>
          <w:sz w:val="28"/>
          <w:szCs w:val="23"/>
        </w:rPr>
        <w:t xml:space="preserve"> Per ogni brano viene visualizzata la cover art dell’album che lo contiene, il titolo, il numero di riproduzioni e la durata.</w:t>
      </w:r>
    </w:p>
    <w:p w14:paraId="53831915" w14:textId="14FE129C" w:rsidR="00B60FD2" w:rsidRPr="00B60FD2" w:rsidRDefault="00D563BB" w:rsidP="00B60FD2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Gli album di cui l’artista ha effettuato l’upload</w:t>
      </w:r>
      <w:r w:rsidR="00B60FD2">
        <w:rPr>
          <w:rFonts w:cstheme="minorHAnsi"/>
          <w:sz w:val="28"/>
          <w:szCs w:val="23"/>
        </w:rPr>
        <w:t>.</w:t>
      </w:r>
      <w:r>
        <w:rPr>
          <w:rFonts w:cstheme="minorHAnsi"/>
          <w:sz w:val="28"/>
          <w:szCs w:val="23"/>
        </w:rPr>
        <w:t xml:space="preserve"> Per ogni album viene visualizzata la cover art, il titolo, l’anno di pubblicazione e il tipo (album, ep o singolo).</w:t>
      </w:r>
      <w:bookmarkStart w:id="1" w:name="_GoBack"/>
      <w:bookmarkEnd w:id="1"/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6E0341BB" w14:textId="36292A61" w:rsidR="00ED52D8" w:rsidRPr="00A46755" w:rsidRDefault="00DA4E2E" w:rsidP="00A46755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</w:t>
      </w:r>
      <w:r w:rsidR="00A967D9">
        <w:rPr>
          <w:rFonts w:cstheme="minorHAnsi"/>
          <w:sz w:val="28"/>
          <w:szCs w:val="23"/>
        </w:rPr>
        <w:t>’utente si trova sulla pagina dell’artista e può esplorarne i contenuti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E97B" w14:textId="77777777" w:rsidR="00D26AEF" w:rsidRDefault="00D26AEF" w:rsidP="00B2630B">
      <w:pPr>
        <w:spacing w:after="0" w:line="240" w:lineRule="auto"/>
      </w:pPr>
      <w:r>
        <w:separator/>
      </w:r>
    </w:p>
  </w:endnote>
  <w:endnote w:type="continuationSeparator" w:id="0">
    <w:p w14:paraId="48233E93" w14:textId="77777777" w:rsidR="00D26AEF" w:rsidRDefault="00D26AEF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3A512" w14:textId="77777777" w:rsidR="00D26AEF" w:rsidRDefault="00D26AEF" w:rsidP="00B2630B">
      <w:pPr>
        <w:spacing w:after="0" w:line="240" w:lineRule="auto"/>
      </w:pPr>
      <w:r>
        <w:separator/>
      </w:r>
    </w:p>
  </w:footnote>
  <w:footnote w:type="continuationSeparator" w:id="0">
    <w:p w14:paraId="4958A09F" w14:textId="77777777" w:rsidR="00D26AEF" w:rsidRDefault="00D26AEF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0"/>
  </w:num>
  <w:num w:numId="13">
    <w:abstractNumId w:val="17"/>
  </w:num>
  <w:num w:numId="14">
    <w:abstractNumId w:val="36"/>
  </w:num>
  <w:num w:numId="15">
    <w:abstractNumId w:val="21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2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3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55F11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9351D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967D9"/>
    <w:rsid w:val="00AA45F6"/>
    <w:rsid w:val="00AB3485"/>
    <w:rsid w:val="00AF702B"/>
    <w:rsid w:val="00B043BA"/>
    <w:rsid w:val="00B24AF6"/>
    <w:rsid w:val="00B2630B"/>
    <w:rsid w:val="00B32BEC"/>
    <w:rsid w:val="00B60FD2"/>
    <w:rsid w:val="00B8033E"/>
    <w:rsid w:val="00BB28E3"/>
    <w:rsid w:val="00BB577C"/>
    <w:rsid w:val="00BC1D2C"/>
    <w:rsid w:val="00BD1542"/>
    <w:rsid w:val="00BF0C69"/>
    <w:rsid w:val="00C20341"/>
    <w:rsid w:val="00C373E5"/>
    <w:rsid w:val="00C441BD"/>
    <w:rsid w:val="00C6507E"/>
    <w:rsid w:val="00C8373B"/>
    <w:rsid w:val="00C965FE"/>
    <w:rsid w:val="00CB4143"/>
    <w:rsid w:val="00CC6569"/>
    <w:rsid w:val="00CD0FC0"/>
    <w:rsid w:val="00D215BC"/>
    <w:rsid w:val="00D26AEF"/>
    <w:rsid w:val="00D563BB"/>
    <w:rsid w:val="00D962BF"/>
    <w:rsid w:val="00DA4E2E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3527-320D-40E3-9F2B-B37289DF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5</cp:revision>
  <cp:lastPrinted>2022-10-09T13:23:00Z</cp:lastPrinted>
  <dcterms:created xsi:type="dcterms:W3CDTF">2022-10-09T09:31:00Z</dcterms:created>
  <dcterms:modified xsi:type="dcterms:W3CDTF">2022-10-16T18:37:00Z</dcterms:modified>
</cp:coreProperties>
</file>